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Pr="00646CBD" w:rsidRDefault="00BD6F0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rPr>
                <w:rFonts w:eastAsia="Calibri" w:cs="Times New Roman"/>
                <w:szCs w:val="26"/>
              </w:rPr>
            </w:pPr>
          </w:p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646CBD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42C7D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7D" w:rsidRPr="00646CBD" w:rsidRDefault="00A42C7D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aschild36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áo viên có phải là nữ có con dười 36 tháng hay không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0 : không có</w:t>
            </w:r>
          </w:p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1: c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Pr="00646CBD" w:rsidRDefault="00A42C7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final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1" w:rsidRPr="00646CBD" w:rsidRDefault="00D142B3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ng miễn giảm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4597" w:rsidRPr="00646CBD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4597" w:rsidRPr="00646CB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46CBD" w:rsidRDefault="004D4597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646CBD" w:rsidRDefault="004D4597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PE</w:t>
            </w: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giảng dạy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rPr>
                <w:rFonts w:eastAsia="Calibri" w:cs="Times New Roman"/>
                <w:szCs w:val="26"/>
              </w:rPr>
            </w:pPr>
          </w:p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0B5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_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0B57" w:rsidRPr="00646CBD" w:rsidRDefault="002B0B57" w:rsidP="002B0B57">
      <w:pPr>
        <w:pStyle w:val="ListParagraph"/>
        <w:rPr>
          <w:rFonts w:cs="Times New Roman"/>
          <w:szCs w:val="26"/>
          <w:lang w:val="en-US"/>
        </w:rPr>
      </w:pPr>
    </w:p>
    <w:p w:rsidR="002B62BC" w:rsidRPr="00646CBD" w:rsidRDefault="002B62B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bookmarkStart w:id="0" w:name="_GoBack"/>
            <w:r w:rsidR="00BE0072" w:rsidRPr="00646CBD">
              <w:rPr>
                <w:rFonts w:eastAsia="Calibri" w:cs="Times New Roman"/>
                <w:spacing w:val="-6"/>
                <w:szCs w:val="26"/>
                <w:lang w:val="en-US"/>
              </w:rPr>
              <w:t>DT_TEACHING</w:t>
            </w:r>
            <w:bookmarkEnd w:id="0"/>
          </w:p>
          <w:p w:rsidR="002B62BC" w:rsidRPr="00646CBD" w:rsidRDefault="00DF3A43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ảng dạy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rPr>
                <w:rFonts w:eastAsia="Calibri" w:cs="Times New Roman"/>
                <w:szCs w:val="26"/>
              </w:rPr>
            </w:pPr>
          </w:p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</w:t>
            </w:r>
            <w:r w:rsidR="002B62BC" w:rsidRPr="00646CBD">
              <w:rPr>
                <w:rFonts w:eastAsia="Calibri" w:cs="Times New Roman"/>
                <w:spacing w:val="-6"/>
                <w:szCs w:val="26"/>
                <w:lang w:val="en-US"/>
              </w:rPr>
              <w:t>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môn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750B4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B4" w:rsidRPr="00646CBD" w:rsidRDefault="002750B4" w:rsidP="002B0B5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4" w:rsidRPr="00646CBD" w:rsidRDefault="002750B4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szCs w:val="26"/>
              </w:rPr>
            </w:pPr>
            <w:r w:rsidRPr="00325900">
              <w:rPr>
                <w:rFonts w:cs="Times New Roman"/>
                <w:bCs/>
                <w:i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iCs/>
                <w:szCs w:val="26"/>
              </w:rPr>
            </w:pPr>
            <w:r w:rsidRPr="003602F2">
              <w:rPr>
                <w:rFonts w:cs="Times New Roman"/>
                <w:iCs/>
                <w:szCs w:val="26"/>
              </w:rPr>
              <w:t>Tải giáo viên tham gia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81171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811717" w:rsidRDefault="00811717" w:rsidP="0081171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2B62BC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62BC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o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646CBD" w:rsidRDefault="002B62BC" w:rsidP="00C60E25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646CBD" w:rsidRDefault="002B62BC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2B0B57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pStyle w:val="ListParagraph"/>
              <w:numPr>
                <w:ilvl w:val="0"/>
                <w:numId w:val="29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B62BC" w:rsidRPr="00646CBD" w:rsidRDefault="002B62BC" w:rsidP="002B62BC">
      <w:pPr>
        <w:pStyle w:val="ListParagraph"/>
        <w:rPr>
          <w:rFonts w:cs="Times New Roman"/>
          <w:szCs w:val="26"/>
          <w:lang w:val="en-US"/>
        </w:rPr>
      </w:pPr>
    </w:p>
    <w:p w:rsidR="004D4597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811717">
            <w:pPr>
              <w:pStyle w:val="ListParagraph"/>
              <w:numPr>
                <w:ilvl w:val="0"/>
                <w:numId w:val="4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683F66" w:rsidRPr="00646CBD" w:rsidRDefault="00683F66" w:rsidP="004D4597">
      <w:pPr>
        <w:rPr>
          <w:rFonts w:cs="Times New Roman"/>
          <w:szCs w:val="26"/>
          <w:lang w:val="en-US"/>
        </w:rPr>
      </w:pPr>
    </w:p>
    <w:p w:rsidR="00BC6409" w:rsidRPr="00646CBD" w:rsidRDefault="00BC640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</w:t>
            </w:r>
            <w:r w:rsidR="00811717"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bộ mô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ế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142B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2B3" w:rsidRPr="00646CBD" w:rsidRDefault="00D142B3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decis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2750B4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quyết đị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3" w:rsidRPr="00646CBD" w:rsidRDefault="00D142B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42E25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E25" w:rsidRPr="00646CBD" w:rsidRDefault="00442E25" w:rsidP="00BC6409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bCs/>
                <w:spacing w:val="-6"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Kì </w:t>
            </w:r>
            <w:r w:rsidR="009A3670" w:rsidRPr="00646CBD">
              <w:rPr>
                <w:rFonts w:eastAsia="Calibri" w:cs="Times New Roman"/>
                <w:szCs w:val="26"/>
                <w:lang w:val="en-US"/>
              </w:rPr>
              <w:t>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25" w:rsidRPr="00646CBD" w:rsidRDefault="00442E25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81171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8064B"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683F66" w:rsidP="00683F66">
      <w:pPr>
        <w:rPr>
          <w:rFonts w:cs="Times New Roman"/>
          <w:szCs w:val="26"/>
          <w:lang w:val="en-US"/>
        </w:rPr>
      </w:pPr>
    </w:p>
    <w:p w:rsidR="00683F66" w:rsidRPr="00646CBD" w:rsidRDefault="00683F6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</w:t>
            </w:r>
          </w:p>
          <w:p w:rsidR="00683F66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phầ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rPr>
                <w:rFonts w:eastAsia="Calibri" w:cs="Times New Roman"/>
                <w:szCs w:val="26"/>
              </w:rPr>
            </w:pPr>
          </w:p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683F66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lesson</w:t>
            </w:r>
            <w:r w:rsidR="007441AD" w:rsidRPr="00646CBD">
              <w:rPr>
                <w:rFonts w:eastAsia="Calibri" w:cs="Times New Roman"/>
                <w:spacing w:val="-6"/>
                <w:szCs w:val="26"/>
                <w:lang w:val="en-US"/>
              </w:rPr>
              <w:t>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683F66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683F6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646CBD" w:rsidRDefault="00683F66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646CBD" w:rsidRDefault="00683F66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683F66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SUBJECT_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year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B0B5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B57" w:rsidRPr="00646CBD" w:rsidRDefault="002B0B57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811717" w:rsidP="003D16D1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57" w:rsidRPr="00646CBD" w:rsidRDefault="002B0B57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11717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717" w:rsidRPr="00646CBD" w:rsidRDefault="00811717" w:rsidP="00811717">
            <w:pPr>
              <w:pStyle w:val="ListParagraph"/>
              <w:numPr>
                <w:ilvl w:val="0"/>
                <w:numId w:val="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325900" w:rsidRDefault="00811717" w:rsidP="00811717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Pr="00D30F8E" w:rsidRDefault="00811717" w:rsidP="00811717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811717" w:rsidRPr="003602F2" w:rsidRDefault="00811717" w:rsidP="00811717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7" w:rsidRDefault="00811717" w:rsidP="00811717">
            <w:pPr>
              <w:rPr>
                <w:rFonts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2B0B5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bran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_BRAN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083C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811717" w:rsidRPr="00646CBD">
              <w:rPr>
                <w:rFonts w:eastAsia="Calibri" w:cs="Times New Roman"/>
                <w:szCs w:val="26"/>
                <w:lang w:val="en-US"/>
              </w:rPr>
              <w:t>DT_SUBJECT_CLASS</w:t>
            </w: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lớp học phần và sinh vi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rPr>
                <w:rFonts w:eastAsia="Calibri" w:cs="Times New Roman"/>
                <w:szCs w:val="26"/>
              </w:rPr>
            </w:pPr>
          </w:p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Resul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811717" w:rsidP="00C60E25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ết qu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646CBD" w:rsidRDefault="007441AD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9A3670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3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441A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</w:t>
            </w:r>
            <w:r w:rsidR="00BC6409"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</w:t>
            </w: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7441A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BC6409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646CBD" w:rsidRDefault="007441A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441AD" w:rsidRPr="00646CBD" w:rsidRDefault="007441AD" w:rsidP="007441AD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STUDENT</w:t>
            </w:r>
          </w:p>
          <w:p w:rsidR="003D16D1" w:rsidRPr="00646CBD" w:rsidRDefault="00DF3A43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nh vi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5F1A1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LASS</w:t>
            </w: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ớp học phầ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A5126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6" w:rsidRPr="00646CBD" w:rsidRDefault="004A5126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Pr="00646CBD" w:rsidRDefault="004A5126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A32154">
              <w:rPr>
                <w:rFonts w:cs="Times New Roman"/>
                <w:szCs w:val="26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DU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A32154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</w:tr>
    </w:tbl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A16E18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hướng dẫ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rPr>
                <w:rFonts w:eastAsia="Calibri" w:cs="Times New Roman"/>
                <w:szCs w:val="26"/>
              </w:rPr>
            </w:pPr>
          </w:p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ndart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16E1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DULEV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16E18" w:rsidRPr="00646CBD" w:rsidRDefault="00A16E18" w:rsidP="00A16E18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THESIS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ài hướng dẫ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typeng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2B0B57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numberofteach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giáo viên cùng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MENTORING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A16E18" w:rsidRPr="00646CBD" w:rsidRDefault="00A16E1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bài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="00DE7CB8"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MENTORING</w:t>
            </w:r>
          </w:p>
          <w:p w:rsidR="000858FA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giáo viên hướng dẫn đồ á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rPr>
                <w:rFonts w:eastAsia="Calibri" w:cs="Times New Roman"/>
                <w:szCs w:val="26"/>
              </w:rPr>
            </w:pPr>
          </w:p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8FA" w:rsidRPr="00646CBD" w:rsidRDefault="000858FA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à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F3A43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A43" w:rsidRPr="00646CBD" w:rsidRDefault="00DF3A43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Pr="00646CBD" w:rsidRDefault="00DF3A43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811717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AC6F5E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858FA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TUD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0858FA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0858FA">
            <w:pPr>
              <w:pStyle w:val="ListParagraph"/>
              <w:numPr>
                <w:ilvl w:val="0"/>
                <w:numId w:val="23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HESI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FA" w:rsidRPr="00646CBD" w:rsidRDefault="000858FA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858FA" w:rsidRPr="00646CBD" w:rsidRDefault="000858FA" w:rsidP="000858FA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MENTORING_TYPE</w:t>
            </w:r>
          </w:p>
          <w:p w:rsidR="001D1EE7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khảo thí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rPr>
                <w:rFonts w:eastAsia="Calibri" w:cs="Times New Roman"/>
                <w:szCs w:val="26"/>
              </w:rPr>
            </w:pPr>
          </w:p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EE7" w:rsidRPr="00646CBD" w:rsidRDefault="001D1EE7" w:rsidP="001D1EE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1D1EE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811717" w:rsidP="002B0B57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D1EE7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D1EE7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7" w:rsidRPr="00646CBD" w:rsidRDefault="001D1EE7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D1EE7" w:rsidRPr="00646CBD" w:rsidRDefault="001D1EE7" w:rsidP="001D1EE7">
      <w:pPr>
        <w:pStyle w:val="ListParagraph"/>
        <w:rPr>
          <w:rFonts w:cs="Times New Roman"/>
          <w:szCs w:val="26"/>
          <w:lang w:val="en-US"/>
        </w:rPr>
      </w:pPr>
    </w:p>
    <w:p w:rsidR="001D1EE7" w:rsidRPr="00646CBD" w:rsidRDefault="001D1EE7" w:rsidP="001D1EE7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EXAMIN</w:t>
            </w:r>
          </w:p>
          <w:p w:rsidR="00BC6409" w:rsidRPr="00646CBD" w:rsidRDefault="00DF3A43" w:rsidP="002B0B5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ảo thí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E60B2C" w:rsidP="002B0B5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1 - Khóa nhưng vẫn cho lấy ra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rPr>
                <w:rFonts w:eastAsia="Calibri" w:cs="Times New Roman"/>
                <w:szCs w:val="26"/>
              </w:rPr>
            </w:pPr>
          </w:p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sinh viên được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 w:rsidRPr="00D30F8E">
              <w:rPr>
                <w:rFonts w:cs="Times New Roman"/>
                <w:bCs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 w:rsidRPr="00554139">
              <w:rPr>
                <w:rFonts w:cs="Times New Roman"/>
                <w:iCs/>
                <w:szCs w:val="26"/>
              </w:rPr>
              <w:t xml:space="preserve">Tải giáo viên tham gia khảo thí </w:t>
            </w:r>
          </w:p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ách tính : </w:t>
            </w:r>
            <w:r w:rsidRPr="00554139">
              <w:rPr>
                <w:rFonts w:cs="Times New Roman"/>
                <w:iCs/>
                <w:szCs w:val="26"/>
              </w:rPr>
              <w:t>Hệ số của khảo thí nhân với đơn vị thực hiế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2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C6409" w:rsidRPr="00646CBD" w:rsidTr="002B0B5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UBJECT_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BC6409" w:rsidRPr="00646CBD" w:rsidTr="002B0B5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BC6409">
            <w:pPr>
              <w:pStyle w:val="ListParagraph"/>
              <w:numPr>
                <w:ilvl w:val="0"/>
                <w:numId w:val="26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DE7CB8" w:rsidP="002B0B57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EXAMIN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09" w:rsidRPr="00646CBD" w:rsidRDefault="00BC6409" w:rsidP="002B0B5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C6409" w:rsidRPr="00646CBD" w:rsidRDefault="00BC6409" w:rsidP="00BC6409">
      <w:pPr>
        <w:pStyle w:val="ListParagraph"/>
        <w:rPr>
          <w:rFonts w:cs="Times New Roman"/>
          <w:szCs w:val="26"/>
          <w:lang w:val="en-US"/>
        </w:rPr>
      </w:pPr>
    </w:p>
    <w:p w:rsidR="003D16D1" w:rsidRPr="00646CBD" w:rsidRDefault="003D16D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</w:t>
            </w:r>
          </w:p>
          <w:p w:rsidR="003D16D1" w:rsidRPr="00646CBD" w:rsidRDefault="00953E7E" w:rsidP="003D16D1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ội đồng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E60B2C" w:rsidP="003D16D1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rPr>
                <w:rFonts w:eastAsia="Calibri" w:cs="Times New Roman"/>
                <w:szCs w:val="26"/>
              </w:rPr>
            </w:pPr>
          </w:p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646CBD" w:rsidRDefault="003D16D1" w:rsidP="003D16D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D16D1" w:rsidRPr="00646CBD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D16D1" w:rsidRPr="00646CB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DE7CB8" w:rsidP="003D16D1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953E7E" w:rsidP="003D16D1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646CBD" w:rsidRDefault="003D16D1" w:rsidP="003D16D1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3D16D1" w:rsidRPr="00646CBD" w:rsidRDefault="003D16D1" w:rsidP="003D16D1">
      <w:pPr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lastRenderedPageBreak/>
              <w:t xml:space="preserve">Danh mục các loại hội đồng 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953E7E">
      <w:pPr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szCs w:val="26"/>
                <w:lang w:val="en-US"/>
              </w:rPr>
              <w:t>DT_Council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hội đồng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trong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AC6F5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tham gia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91D64" w:rsidRDefault="00391D64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COUNCIL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UNCIL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tham gia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COUNCIL_ROLE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oại sách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BOOK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646CBD" w:rsidRDefault="00953E7E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bl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xuất bả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BOOK</w:t>
            </w: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ách giáo viên tham gia viết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rPr>
                <w:rFonts w:eastAsia="Calibri" w:cs="Times New Roman"/>
                <w:szCs w:val="26"/>
              </w:rPr>
            </w:pPr>
          </w:p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646CBD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oo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1A11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5F1A11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t</w:t>
            </w:r>
            <w:r w:rsidR="005F1A11" w:rsidRPr="00646CBD">
              <w:rPr>
                <w:rFonts w:eastAsia="Calibri" w:cs="Times New Roman"/>
                <w:spacing w:val="-6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DE7CB8" w:rsidP="004F403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BOO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646CBD" w:rsidRDefault="005F1A11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4F403D">
            <w:pPr>
              <w:snapToGrid w:val="0"/>
              <w:jc w:val="center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DE7CB8" w:rsidP="00C60E25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RITING</w:t>
            </w:r>
            <w:r w:rsidRPr="00646CBD">
              <w:rPr>
                <w:rFonts w:eastAsia="Calibri" w:cs="Times New Roman"/>
                <w:szCs w:val="26"/>
                <w:lang w:val="en-US"/>
              </w:rPr>
              <w:br/>
              <w:t>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5F1A11" w:rsidRPr="00646CBD" w:rsidRDefault="005F1A11" w:rsidP="005F1A11">
      <w:pPr>
        <w:pStyle w:val="ListParagraph"/>
        <w:rPr>
          <w:rFonts w:cs="Times New Roman"/>
          <w:szCs w:val="26"/>
          <w:lang w:val="en-US"/>
        </w:rPr>
      </w:pPr>
    </w:p>
    <w:p w:rsidR="004F403D" w:rsidRPr="00646CBD" w:rsidRDefault="004F403D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RITING_ROLE</w:t>
            </w: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i trò viết sách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rPr>
                <w:rFonts w:eastAsia="Calibri" w:cs="Times New Roman"/>
                <w:szCs w:val="26"/>
              </w:rPr>
            </w:pPr>
          </w:p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646CBD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811717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F403D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F403D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646CBD" w:rsidRDefault="004F403D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F403D" w:rsidRPr="00646CBD" w:rsidRDefault="004F403D" w:rsidP="004F403D">
      <w:pPr>
        <w:pStyle w:val="ListParagraph"/>
        <w:rPr>
          <w:rFonts w:cs="Times New Roman"/>
          <w:szCs w:val="26"/>
          <w:lang w:val="en-US"/>
        </w:rPr>
      </w:pPr>
    </w:p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Vai trò</w:t>
      </w:r>
      <w:r w:rsidR="00A42C7D" w:rsidRPr="00646CBD">
        <w:rPr>
          <w:rFonts w:cs="Times New Roman"/>
          <w:szCs w:val="26"/>
          <w:lang w:val="en-US"/>
        </w:rPr>
        <w:t xml:space="preserve">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nghiên cứu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811717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lo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646CBD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4F403D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3E7E" w:rsidRPr="00646CBD" w:rsidRDefault="00953E7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lastRenderedPageBreak/>
              <w:t>Loại tải nghiên cứu khao học</w:t>
            </w: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  <w:lang w:val="en-US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rPr>
                <w:rFonts w:eastAsia="Calibri" w:cs="Times New Roman"/>
                <w:szCs w:val="26"/>
              </w:rPr>
            </w:pPr>
          </w:p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646CBD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3E7E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3E7E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646CBD" w:rsidRDefault="00953E7E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70772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rPr>
                <w:rFonts w:eastAsia="Calibri" w:cs="Times New Roman"/>
                <w:szCs w:val="26"/>
              </w:rPr>
            </w:pPr>
          </w:p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88064B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d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88064B" w:rsidRDefault="00707729" w:rsidP="0088064B">
            <w:pPr>
              <w:pStyle w:val="ListParagraph"/>
              <w:numPr>
                <w:ilvl w:val="0"/>
                <w:numId w:val="4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88064B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1B11F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70772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70772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A42C7D" w:rsidP="001B11F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type</w:t>
            </w:r>
            <w:r w:rsidR="0070772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DE7C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646CBD" w:rsidRDefault="0070772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707729" w:rsidRPr="00646CBD" w:rsidRDefault="008C14D9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rPr>
                <w:rFonts w:eastAsia="Calibri" w:cs="Times New Roman"/>
                <w:szCs w:val="26"/>
              </w:rPr>
            </w:pPr>
          </w:p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ndar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02688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646CBD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bắt đầu công trì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F548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480" w:rsidRPr="00646CBD" w:rsidRDefault="005F548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ceptancestatu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nh trạ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Pr="00646CBD" w:rsidRDefault="005F548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924DB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646CBD" w:rsidRDefault="003924DB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kí hiệu đặc trư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Pr="00646CBD" w:rsidRDefault="003924DB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umberofauthor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ố tác giả cù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C14D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C14D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1B11F0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  <w:r w:rsidR="00A42C7D" w:rsidRPr="00646CBD">
              <w:rPr>
                <w:rFonts w:eastAsia="Calibri" w:cs="Times New Roman"/>
                <w:szCs w:val="26"/>
                <w:lang w:val="en-US"/>
              </w:rPr>
              <w:t>type</w:t>
            </w:r>
            <w:r w:rsidR="008C14D9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DE7CB8" w:rsidP="008C14D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646CBD" w:rsidRDefault="008C14D9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B11F0" w:rsidRPr="00646CBD" w:rsidRDefault="001B11F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tham gia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DT_RESEARCH</w:t>
            </w: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tham gia các công trình nghiên cứu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rPr>
                <w:rFonts w:eastAsia="Calibri" w:cs="Times New Roman"/>
                <w:szCs w:val="26"/>
              </w:rPr>
            </w:pPr>
          </w:p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Mã công trì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C6F5E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5E" w:rsidRPr="00646CBD" w:rsidRDefault="00AC6F5E" w:rsidP="00AC6F5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spacing w:val="-6"/>
                <w:szCs w:val="26"/>
                <w:lang w:val="en-US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ì học trong năm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1 : kì 1</w:t>
            </w:r>
          </w:p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2 : kì 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E" w:rsidRPr="00646CBD" w:rsidRDefault="00AC6F5E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vai tr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A367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670" w:rsidRPr="00646CBD" w:rsidRDefault="009A3670" w:rsidP="009A3670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pacing w:val="-6"/>
                <w:szCs w:val="26"/>
                <w:lang w:val="en-US"/>
              </w:rPr>
            </w:pPr>
            <w:r w:rsidRPr="00646CBD">
              <w:rPr>
                <w:rFonts w:eastAsia="Calibri" w:cs="Times New Roman"/>
                <w:bCs/>
                <w:spacing w:val="-6"/>
                <w:szCs w:val="26"/>
              </w:rPr>
              <w:t>workloadp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ải tham gia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70" w:rsidRPr="00646CBD" w:rsidRDefault="009A3670" w:rsidP="009A367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E7CB8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B8" w:rsidRPr="00646CBD" w:rsidRDefault="00DE7CB8" w:rsidP="00DE7CB8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325900" w:rsidRDefault="00DE7CB8" w:rsidP="00DE7CB8">
            <w:pPr>
              <w:rPr>
                <w:rFonts w:cs="Times New Roman"/>
                <w:bCs/>
                <w:iCs/>
                <w:szCs w:val="26"/>
              </w:rPr>
            </w:pPr>
            <w:r>
              <w:rPr>
                <w:rFonts w:cs="Times New Roman"/>
                <w:bCs/>
                <w:iCs/>
                <w:szCs w:val="26"/>
              </w:rPr>
              <w:t>year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E7CB8" w:rsidRDefault="00DE7CB8" w:rsidP="00DE7CB8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D30F8E" w:rsidRDefault="00DE7CB8" w:rsidP="00DE7CB8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Năm học kì bắt đầu</w:t>
            </w:r>
          </w:p>
          <w:p w:rsidR="00DE7CB8" w:rsidRPr="003602F2" w:rsidRDefault="00DE7CB8" w:rsidP="00DE7CB8">
            <w:pPr>
              <w:rPr>
                <w:rFonts w:cs="Times New Roman"/>
                <w:iCs/>
                <w:szCs w:val="26"/>
              </w:rPr>
            </w:pPr>
            <w:r>
              <w:rPr>
                <w:rFonts w:cs="Times New Roman"/>
                <w:iCs/>
                <w:szCs w:val="26"/>
              </w:rPr>
              <w:t>Cách tính: suy ra từ thời g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8" w:rsidRPr="00646CBD" w:rsidRDefault="00DE7CB8" w:rsidP="00DE7CB8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1B11F0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1B11F0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DE7CB8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646CBD" w:rsidRDefault="001B11F0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1B11F0" w:rsidRPr="00646CBD" w:rsidRDefault="001B11F0" w:rsidP="001B11F0">
      <w:pPr>
        <w:ind w:left="360"/>
        <w:rPr>
          <w:rFonts w:cs="Times New Roman"/>
          <w:szCs w:val="26"/>
          <w:lang w:val="en-US"/>
        </w:rPr>
      </w:pPr>
    </w:p>
    <w:p w:rsidR="001B11F0" w:rsidRPr="00646CBD" w:rsidRDefault="001B11F0" w:rsidP="001B11F0">
      <w:pPr>
        <w:ind w:left="360"/>
        <w:rPr>
          <w:rFonts w:cs="Times New Roman"/>
          <w:szCs w:val="26"/>
          <w:lang w:val="en-US"/>
        </w:rPr>
      </w:pPr>
    </w:p>
    <w:p w:rsidR="008C14D9" w:rsidRPr="00646CBD" w:rsidRDefault="0095083C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DE7CB8"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ậc đào tạo</w:t>
            </w: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ào tạo đại học, cao học, nghiên cứu sinh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 xml:space="preserve">2 - Khóa và không lấy ra nữa </w:t>
            </w: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rPr>
                <w:rFonts w:eastAsia="Calibri" w:cs="Times New Roman"/>
                <w:szCs w:val="26"/>
              </w:rPr>
            </w:pPr>
          </w:p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646CBD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95083C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95083C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646CBD" w:rsidRDefault="0095083C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95083C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_BRANCH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đại học có hệ QS,DS,VB2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rong cao học có : ban ngày ban đêm…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16E1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  <w:r w:rsidR="00AD32B8" w:rsidRPr="00646CBD">
              <w:rPr>
                <w:rFonts w:eastAsia="Calibri" w:cs="Times New Roman"/>
                <w:szCs w:val="26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2D0FC3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DU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hàm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  <w:r w:rsidR="00FC2B6E" w:rsidRPr="00646CBD">
              <w:rPr>
                <w:rFonts w:eastAsia="Calibri" w:cs="Times New Roman"/>
                <w:szCs w:val="26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lastRenderedPageBreak/>
        <w:t>Chi tiết học hàm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CADEMIC_RANK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FC2B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rank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FC2B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FC2B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ọc vị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AD32B8" w:rsidRPr="00646CBD" w:rsidRDefault="00AD32B8" w:rsidP="00AD32B8">
      <w:pPr>
        <w:pStyle w:val="ListParagraph"/>
        <w:rPr>
          <w:rFonts w:cs="Times New Roman"/>
          <w:szCs w:val="26"/>
          <w:lang w:val="en-US"/>
        </w:rPr>
      </w:pPr>
    </w:p>
    <w:p w:rsidR="00FC2B6E" w:rsidRPr="00646CBD" w:rsidRDefault="00FC2B6E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DEGREE</w:t>
            </w: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rPr>
                <w:rFonts w:eastAsia="Calibri" w:cs="Times New Roman"/>
                <w:szCs w:val="26"/>
              </w:rPr>
            </w:pPr>
          </w:p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Pr="00646CBD" w:rsidRDefault="00FC2B6E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C2B6E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GRE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FC2B6E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646CBD" w:rsidRDefault="00FC2B6E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C2B6E" w:rsidRPr="00646CBD" w:rsidRDefault="00FC2B6E" w:rsidP="00FC2B6E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AD32B8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  <w:p w:rsidR="00AD32B8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đảng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rPr>
                <w:rFonts w:eastAsia="Calibri" w:cs="Times New Roman"/>
                <w:szCs w:val="26"/>
              </w:rPr>
            </w:pPr>
          </w:p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AD32B8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D32B8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AD32B8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646CBD" w:rsidRDefault="00AD32B8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đả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ARTY_POS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RTY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AD32B8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vụ chính quyề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vụ chính quyền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>:</w:t>
            </w:r>
            <w:r w:rsidR="002D0FC3" w:rsidRPr="00646CBD">
              <w:rPr>
                <w:rFonts w:eastAsia="Calibri" w:cs="Times New Roman"/>
                <w:szCs w:val="26"/>
              </w:rPr>
              <w:t xml:space="preserve">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DMINISTRATIVE_POST</w:t>
            </w: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E60B2C" w:rsidP="00C60E25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rPr>
                <w:rFonts w:eastAsia="Calibri" w:cs="Times New Roman"/>
                <w:szCs w:val="26"/>
              </w:rPr>
            </w:pPr>
          </w:p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Pr="00646CBD" w:rsidRDefault="00C60E25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C60E2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C60E25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C60E25" w:rsidRPr="00646CB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D564BA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DMINISTRATIVE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C60E25" w:rsidRPr="00646CB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2D0FC3" w:rsidP="00C60E25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646CBD" w:rsidRDefault="00C60E25" w:rsidP="00C60E25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C60E25" w:rsidRPr="00646CBD" w:rsidRDefault="00C60E25" w:rsidP="00C60E25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E90762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ức danh nghiên cứu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rPr>
                <w:rFonts w:eastAsia="Calibri" w:cs="Times New Roman"/>
                <w:szCs w:val="26"/>
              </w:rPr>
            </w:pPr>
          </w:p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Pr="00646CBD" w:rsidRDefault="00E90762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D564BA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E90762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E90762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646CBD" w:rsidRDefault="00E90762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chức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CADEMIC_RANK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hàm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tit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RESEARCH_TIT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E90762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hen thưởng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AWARD</w:t>
            </w:r>
          </w:p>
          <w:p w:rsidR="00D564BA" w:rsidRPr="00646CBD" w:rsidRDefault="00D564BA" w:rsidP="00D564BA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khen thưởng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D564B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WAR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4B370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  <w:p w:rsidR="004B3700" w:rsidRPr="00646CBD" w:rsidRDefault="00D564BA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ỷ luật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646CBD" w:rsidRDefault="004B3700" w:rsidP="005F5480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Chi tiết 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DT_PUNISHMENT</w:t>
            </w: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i tiết học vị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E60B2C" w:rsidP="003E676E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rPr>
                <w:rFonts w:eastAsia="Calibri" w:cs="Times New Roman"/>
                <w:szCs w:val="26"/>
              </w:rPr>
            </w:pPr>
          </w:p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Pr="00646CBD" w:rsidRDefault="00D564BA" w:rsidP="003E676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D564BA" w:rsidRPr="00646CBD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UNISH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  <w:tr w:rsidR="00D564BA" w:rsidRPr="00646CBD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2D0FC3" w:rsidP="003E676E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646CBD" w:rsidRDefault="00D564BA" w:rsidP="003E676E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D564BA" w:rsidRPr="00646CBD" w:rsidRDefault="00D564BA" w:rsidP="00D564BA">
      <w:pPr>
        <w:pStyle w:val="ListParagraph"/>
        <w:rPr>
          <w:rFonts w:cs="Times New Roman"/>
          <w:szCs w:val="26"/>
          <w:lang w:val="en-US"/>
        </w:rPr>
      </w:pPr>
    </w:p>
    <w:p w:rsidR="004B3700" w:rsidRPr="00646CBD" w:rsidRDefault="003924DB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á trình đào tạo</w:t>
      </w:r>
      <w:r w:rsidR="00F733B5" w:rsidRPr="00646CBD">
        <w:rPr>
          <w:rFonts w:cs="Times New Roman"/>
          <w:szCs w:val="26"/>
          <w:lang w:val="en-U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EDUCATION_PROCESS</w:t>
            </w: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á trình đào tạo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E60B2C" w:rsidP="005F5480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rPr>
                <w:rFonts w:eastAsia="Calibri" w:cs="Times New Roman"/>
                <w:szCs w:val="26"/>
              </w:rPr>
            </w:pPr>
          </w:p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B370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646CBD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646CBD" w:rsidRDefault="004B370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560730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646CBD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edubranc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885C69" w:rsidP="005F5480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ệ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646CBD" w:rsidRDefault="00560730" w:rsidP="005F5480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ới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specia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ước đào tạo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Bsye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đại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specialzation</w:t>
            </w:r>
          </w:p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gành đào tạo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m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tốt nghiệp 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s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vă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special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uyên ngành đáo tạo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yearph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ăm nhận bằng 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C69" w:rsidRPr="00646CBD" w:rsidRDefault="00885C69" w:rsidP="00885C6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hd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 luận án tốt nghiệ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85C69" w:rsidRPr="00646CBD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85C69" w:rsidRPr="00646CBD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2D0FC3" w:rsidP="00885C69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69" w:rsidRPr="00646CBD" w:rsidRDefault="00885C69" w:rsidP="00885C69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B3700" w:rsidRPr="00646CBD" w:rsidRDefault="003C0EA6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Sản phảm nghiên cứu khoa họ</w:t>
      </w:r>
      <w:r w:rsidR="002D0FC3">
        <w:rPr>
          <w:rFonts w:cs="Times New Roman"/>
          <w:szCs w:val="26"/>
          <w:lang w:val="en-US"/>
        </w:rPr>
        <w:t>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APPLIED_TECH_PRODUCT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Loại vai trò </w:t>
            </w: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Chủ trì hoặc thành viên trong tham gia nghiên cứu khoa học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rPr>
                <w:rFonts w:eastAsia="Calibri" w:cs="Times New Roman"/>
                <w:szCs w:val="26"/>
              </w:rPr>
            </w:pPr>
          </w:p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Pal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ơi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A16E18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E18" w:rsidRPr="00646CBD" w:rsidRDefault="00A16E18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điểm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18" w:rsidRPr="00646CBD" w:rsidRDefault="00A16E18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Appliedsca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Quy mô áp dụ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Pr="00646CBD" w:rsidRDefault="003C0EA6" w:rsidP="00A16E18">
            <w:pPr>
              <w:pStyle w:val="ListParagraph"/>
              <w:numPr>
                <w:ilvl w:val="0"/>
                <w:numId w:val="2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e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3C0EA6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Hiệu quả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3C0EA6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3C0EA6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646CBD" w:rsidRDefault="003C0EA6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D6270" w:rsidP="00C3437D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Giải thưởng NCK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2D0FC3" w:rsidRPr="00646CBD">
              <w:rPr>
                <w:rFonts w:eastAsia="Calibri" w:cs="Times New Roman"/>
                <w:szCs w:val="26"/>
                <w:lang w:val="en-US"/>
              </w:rPr>
              <w:t>TECH_AWARD</w:t>
            </w:r>
          </w:p>
          <w:p w:rsidR="004D6270" w:rsidRPr="00646CBD" w:rsidRDefault="00885C69" w:rsidP="00A42C7D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E60B2C" w:rsidP="00A42C7D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rPr>
                <w:rFonts w:eastAsia="Calibri" w:cs="Times New Roman"/>
                <w:szCs w:val="26"/>
              </w:rPr>
            </w:pPr>
          </w:p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ời gian nhậ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 xml:space="preserve">Organization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ổ c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646CBD" w:rsidRDefault="004D6270" w:rsidP="00A16E18">
            <w:pPr>
              <w:pStyle w:val="ListParagraph"/>
              <w:numPr>
                <w:ilvl w:val="0"/>
                <w:numId w:val="2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for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Hình thức tặ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D6270" w:rsidRPr="00646CBD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D6270" w:rsidRPr="00646CBD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2D0FC3" w:rsidP="00A42C7D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A16E18" w:rsidP="00A42C7D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646CBD" w:rsidRDefault="004D6270" w:rsidP="00A42C7D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ội đồng</w:t>
      </w:r>
    </w:p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COUNCIL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oại hội đô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ounci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curren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ầ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lastRenderedPageBreak/>
        <w:t>Lịch sử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>BOOK_HISTORY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ook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BE5E4A">
      <w:pPr>
        <w:pStyle w:val="ListParagraph"/>
        <w:rPr>
          <w:rFonts w:cs="Times New Roman"/>
          <w:iCs/>
          <w:szCs w:val="26"/>
          <w:lang w:val="en-US"/>
        </w:rPr>
      </w:pPr>
    </w:p>
    <w:p w:rsidR="00BE5E4A" w:rsidRPr="00646CBD" w:rsidRDefault="00BE5E4A" w:rsidP="00BE5E4A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rPr>
                <w:rFonts w:eastAsia="Calibri" w:cs="Times New Roman"/>
                <w:szCs w:val="26"/>
              </w:rPr>
            </w:pPr>
          </w:p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88064B">
              <w:rPr>
                <w:rFonts w:cs="Times New Roman"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ol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autho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ác gi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E4A" w:rsidRPr="00646CBD" w:rsidRDefault="00BE5E4A" w:rsidP="009A3670">
            <w:pPr>
              <w:pStyle w:val="ListParagraph"/>
              <w:numPr>
                <w:ilvl w:val="0"/>
                <w:numId w:val="33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workload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264EA4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BE5E4A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BE5E4A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BE5E4A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4A" w:rsidRPr="00646CBD" w:rsidRDefault="00BE5E4A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BE5E4A" w:rsidRPr="00646CBD" w:rsidRDefault="00BE5E4A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 xml:space="preserve">Lịch sử chức vụ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RESEARCH_HISTORY</w:t>
            </w:r>
            <w:r w:rsidRPr="00646CBD">
              <w:rPr>
                <w:rFonts w:eastAsia="Calibri" w:cs="Times New Roman"/>
                <w:iCs/>
                <w:szCs w:val="26"/>
                <w:lang w:val="en-US"/>
              </w:rPr>
              <w:t xml:space="preserve"> 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os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Địa điểm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4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FACULTY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người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sprof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hó giáo s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sci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 khoa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oct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iến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aste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ạc sĩ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bachelor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ử nhâ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otherpeopl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ột số thành viên khá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tit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ổng số chức danh chuyên môn nghiệp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nior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cao cấ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cture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 xml:space="preserve">Chức danh chí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5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tstartnu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hức danh khoowie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hướng dẫ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MENTORING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entor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hướ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ud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ndardquantit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lượng 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branch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H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6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đồ 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264EA4" w:rsidRPr="00646CBD" w:rsidRDefault="00264EA4" w:rsidP="00264EA4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khảo thí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EXAMIN_HISTORY</w:t>
            </w: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E60B2C" w:rsidP="00264EA4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rPr>
                <w:rFonts w:eastAsia="Calibri" w:cs="Times New Roman"/>
                <w:szCs w:val="26"/>
              </w:rPr>
            </w:pPr>
          </w:p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xamin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EA4" w:rsidRPr="00646CBD" w:rsidRDefault="00264EA4" w:rsidP="009A3670">
            <w:pPr>
              <w:pStyle w:val="ListParagraph"/>
              <w:numPr>
                <w:ilvl w:val="0"/>
                <w:numId w:val="37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264EA4" w:rsidRPr="00646CBD" w:rsidTr="00264EA4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264EA4" w:rsidRPr="00646CBD" w:rsidTr="00264EA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4" w:rsidRPr="00646CBD" w:rsidRDefault="00264EA4" w:rsidP="00264EA4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8B1FB6" w:rsidRPr="00646CBD" w:rsidRDefault="008B1FB6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iCs/>
          <w:szCs w:val="26"/>
          <w:lang w:val="en-US"/>
        </w:rPr>
      </w:pPr>
      <w:r w:rsidRPr="00646CBD">
        <w:rPr>
          <w:rFonts w:cs="Times New Roman"/>
          <w:iCs/>
          <w:szCs w:val="26"/>
          <w:lang w:val="en-US"/>
        </w:rPr>
        <w:t>Lịch sử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="004C1CA5" w:rsidRPr="00646CBD">
              <w:rPr>
                <w:rFonts w:eastAsia="Calibri" w:cs="Times New Roman"/>
                <w:iCs/>
                <w:szCs w:val="26"/>
              </w:rPr>
              <w:t>TEACHING_HISTORY</w:t>
            </w: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rPr>
                <w:rFonts w:eastAsia="Calibri" w:cs="Times New Roman"/>
                <w:szCs w:val="26"/>
              </w:rPr>
            </w:pPr>
          </w:p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dulevel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amountof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được tính 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ubjectclas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ớp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umberofstud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sinh viên khảo th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type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loạ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FB6" w:rsidRPr="00646CBD" w:rsidRDefault="008B1FB6" w:rsidP="009A3670">
            <w:pPr>
              <w:pStyle w:val="ListParagraph"/>
              <w:numPr>
                <w:ilvl w:val="0"/>
                <w:numId w:val="38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ession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B1FB6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8B1FB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8B1FB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B6" w:rsidRPr="00646CBD" w:rsidRDefault="008B1FB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D6270" w:rsidRPr="00646CBD" w:rsidRDefault="004C1CA5" w:rsidP="004C1CA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Lịch sử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TEACHER_HISTORY</w:t>
            </w: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lastRenderedPageBreak/>
              <w:t>Giải thưởng nghiên cứu khao học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rPr>
                <w:rFonts w:eastAsia="Calibri" w:cs="Times New Roman"/>
                <w:szCs w:val="26"/>
              </w:rPr>
            </w:pPr>
          </w:p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CA5" w:rsidRPr="00646CBD" w:rsidRDefault="004C1CA5" w:rsidP="009A3670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4C1CA5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4C1CA5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A5" w:rsidRPr="00646CBD" w:rsidRDefault="004C1CA5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4C1CA5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hống kê tải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STATISTIC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partment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faculty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thực của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teaching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ind w:firstLine="720"/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Tỷ lệ giảng dạ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al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quiredresearch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rat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al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0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FB6146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otalrequired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4C1CA5" w:rsidRPr="00646CBD" w:rsidRDefault="00FB6146" w:rsidP="00FB6146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 xml:space="preserve">Tải theo kì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LOAD_BY_SEMESTER</w:t>
            </w: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lastRenderedPageBreak/>
              <w:t>0 - không khó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rPr>
                <w:rFonts w:eastAsia="Calibri" w:cs="Times New Roman"/>
                <w:szCs w:val="26"/>
              </w:rPr>
            </w:pPr>
          </w:p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Mã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er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ên giáo viên tham g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research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eaching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ải giảng 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emest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In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Kì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bắt đầ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146" w:rsidRPr="00646CBD" w:rsidRDefault="00FB6146" w:rsidP="009A3670">
            <w:pPr>
              <w:pStyle w:val="ListParagraph"/>
              <w:numPr>
                <w:ilvl w:val="0"/>
                <w:numId w:val="41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FB6146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FB6146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46" w:rsidRPr="00646CBD" w:rsidRDefault="00FB6146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FB6146" w:rsidRPr="00646CBD" w:rsidRDefault="000113D3" w:rsidP="000113D3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Tài khoả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rPr>
                <w:rFonts w:eastAsia="Calibri" w:cs="Times New Roman"/>
                <w:iCs/>
                <w:szCs w:val="26"/>
                <w:lang w:val="en-US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bảng</w:t>
            </w:r>
            <w:r w:rsidRPr="00646CBD">
              <w:rPr>
                <w:rFonts w:eastAsia="Calibri" w:cs="Times New Roman"/>
                <w:szCs w:val="26"/>
              </w:rPr>
              <w:t xml:space="preserve">: </w:t>
            </w:r>
            <w:r w:rsidRPr="00646CBD">
              <w:rPr>
                <w:rFonts w:eastAsia="Calibri" w:cs="Times New Roman"/>
                <w:iCs/>
                <w:szCs w:val="26"/>
              </w:rPr>
              <w:t>ACCOUNT</w:t>
            </w: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eastAsia="Calibri"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b/>
                <w:szCs w:val="26"/>
                <w:u w:val="single"/>
              </w:rPr>
            </w:pPr>
            <w:r w:rsidRPr="00646CBD">
              <w:rPr>
                <w:rFonts w:eastAsia="Calibri"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811717">
            <w:pPr>
              <w:snapToGrid w:val="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khóa dữ liệu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0 - không khó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1 - Khóa nhưng vẫn cho lấy ra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rPr>
                <w:rFonts w:eastAsia="Calibri" w:cs="Times New Roman"/>
                <w:szCs w:val="26"/>
              </w:rPr>
            </w:pPr>
          </w:p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</w:rPr>
            </w:pPr>
            <w:r w:rsidRPr="00646CBD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  <w:r w:rsidRPr="00646CBD">
              <w:rPr>
                <w:rFonts w:eastAsia="Calibri"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646CBD">
              <w:rPr>
                <w:rFonts w:cs="Times New Roman"/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username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ên đăng nhậ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2"/>
              </w:num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passwor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</w:t>
            </w:r>
            <w:r w:rsidRPr="00646CBD">
              <w:rPr>
                <w:rFonts w:cs="Times New Roman"/>
                <w:iCs/>
                <w:szCs w:val="26"/>
              </w:rPr>
              <w:t>Varchar(2</w:t>
            </w:r>
            <w:r w:rsidRPr="00646CBD">
              <w:rPr>
                <w:rFonts w:cs="Times New Roman"/>
                <w:iCs/>
                <w:szCs w:val="26"/>
                <w:lang w:val="en-US"/>
              </w:rPr>
              <w:t>0</w:t>
            </w:r>
            <w:r w:rsidRPr="00646CBD">
              <w:rPr>
                <w:rFonts w:cs="Times New Roman"/>
                <w:iCs/>
                <w:szCs w:val="26"/>
              </w:rPr>
              <w:t>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ật kh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9A3670">
            <w:pPr>
              <w:pStyle w:val="ListParagraph"/>
              <w:numPr>
                <w:ilvl w:val="0"/>
                <w:numId w:val="43"/>
              </w:numPr>
              <w:snapToGrid w:val="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eastAsia="Calibri" w:cs="Times New Roman"/>
                <w:szCs w:val="26"/>
                <w:lang w:val="en-US"/>
              </w:rPr>
            </w:pPr>
            <w:r w:rsidRPr="00646CBD">
              <w:rPr>
                <w:rFonts w:eastAsia="Calibri" w:cs="Times New Roman"/>
                <w:i/>
                <w:iCs/>
                <w:szCs w:val="26"/>
              </w:rPr>
              <w:t>righ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811717">
            <w:pPr>
              <w:snapToGrid w:val="0"/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Nhóm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_GROUP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2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ind w:left="360"/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0113D3">
      <w:pPr>
        <w:rPr>
          <w:rFonts w:cs="Times New Roman"/>
          <w:szCs w:val="26"/>
          <w:lang w:val="en-US"/>
        </w:rPr>
      </w:pPr>
    </w:p>
    <w:p w:rsidR="000113D3" w:rsidRPr="00646CBD" w:rsidRDefault="000113D3" w:rsidP="00442E25">
      <w:pPr>
        <w:pStyle w:val="ListParagraph"/>
        <w:numPr>
          <w:ilvl w:val="0"/>
          <w:numId w:val="1"/>
        </w:numPr>
        <w:outlineLvl w:val="1"/>
        <w:rPr>
          <w:rFonts w:cs="Times New Roman"/>
          <w:szCs w:val="26"/>
          <w:lang w:val="en-US"/>
        </w:rPr>
      </w:pPr>
      <w:r w:rsidRPr="00646CBD">
        <w:rPr>
          <w:rFonts w:cs="Times New Roman"/>
          <w:szCs w:val="26"/>
          <w:lang w:val="en-US"/>
        </w:rPr>
        <w:t>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Tên bảng</w:t>
            </w:r>
            <w:r w:rsidRPr="00646CBD">
              <w:rPr>
                <w:rFonts w:cs="Times New Roman"/>
                <w:szCs w:val="26"/>
              </w:rPr>
              <w:t xml:space="preserve">: </w:t>
            </w:r>
            <w:r w:rsidR="00442E25" w:rsidRPr="00646CBD">
              <w:rPr>
                <w:rFonts w:cs="Times New Roman"/>
                <w:iCs/>
                <w:szCs w:val="26"/>
              </w:rPr>
              <w:t>RIGHT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iải thưởng nghiên cứu khao học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</w:rPr>
            </w:pPr>
            <w:r w:rsidRPr="00646CBD">
              <w:rPr>
                <w:rFonts w:cs="Times New Roman"/>
                <w:b/>
                <w:szCs w:val="26"/>
              </w:rPr>
              <w:t>Tiêu đề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u w:val="single"/>
              </w:rPr>
            </w:pPr>
            <w:r w:rsidRPr="00646CBD">
              <w:rPr>
                <w:rFonts w:cs="Times New Roman"/>
                <w:b/>
                <w:szCs w:val="26"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Mã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ên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E60B2C" w:rsidP="000113D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st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khóa dữ liệu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0 - không khó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1 - Khóa nhưng vẫn cho lấy ra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 xml:space="preserve">2 - Khóa và không lấy ra nữa </w:t>
            </w: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/>
                <w:iCs/>
                <w:szCs w:val="26"/>
              </w:rPr>
              <w:t>rightgroup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ã nhóm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linkpat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Đường dẫ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Cre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smai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Thêm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1 : không có quyền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Up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smai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Sử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isDele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smai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Xóa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 xml:space="preserve">0: có quyển </w:t>
            </w:r>
          </w:p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1 : không có quyề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13D3" w:rsidRPr="00646CBD" w:rsidRDefault="000113D3" w:rsidP="009A3670">
            <w:pPr>
              <w:numPr>
                <w:ilvl w:val="0"/>
                <w:numId w:val="44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jc w:val="center"/>
              <w:rPr>
                <w:rFonts w:cs="Times New Roman"/>
                <w:iCs/>
                <w:szCs w:val="26"/>
              </w:rPr>
            </w:pPr>
            <w:r w:rsidRPr="00646CBD">
              <w:rPr>
                <w:rFonts w:cs="Times New Roman"/>
                <w:iCs/>
                <w:szCs w:val="26"/>
              </w:rPr>
              <w:t>descrip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Nvarchar(3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iCs/>
                <w:szCs w:val="26"/>
                <w:lang w:val="en-US"/>
              </w:rPr>
            </w:pPr>
            <w:r w:rsidRPr="00646CBD">
              <w:rPr>
                <w:rFonts w:cs="Times New Roman"/>
                <w:iCs/>
                <w:szCs w:val="26"/>
                <w:lang w:val="en-US"/>
              </w:rPr>
              <w:t>Mô t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</w:p>
        </w:tc>
      </w:tr>
      <w:tr w:rsidR="000113D3" w:rsidRPr="00646CBD" w:rsidTr="0081171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b/>
                <w:szCs w:val="26"/>
                <w:lang w:val="en-US"/>
              </w:rPr>
            </w:pPr>
            <w:r w:rsidRPr="00646CBD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3D3" w:rsidRPr="00646CBD" w:rsidRDefault="000113D3" w:rsidP="000113D3">
            <w:pPr>
              <w:rPr>
                <w:rFonts w:cs="Times New Roman"/>
                <w:szCs w:val="26"/>
              </w:rPr>
            </w:pPr>
            <w:r w:rsidRPr="00646CBD">
              <w:rPr>
                <w:rFonts w:cs="Times New Roman"/>
                <w:szCs w:val="26"/>
              </w:rPr>
              <w:t>Ghi chú</w:t>
            </w:r>
          </w:p>
        </w:tc>
      </w:tr>
      <w:tr w:rsidR="000113D3" w:rsidRPr="00646CBD" w:rsidTr="008117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9A3670">
            <w:pPr>
              <w:numPr>
                <w:ilvl w:val="0"/>
                <w:numId w:val="45"/>
              </w:numPr>
              <w:rPr>
                <w:rFonts w:cs="Times New Roman"/>
                <w:szCs w:val="26"/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2D0FC3">
              <w:rPr>
                <w:rFonts w:cs="Times New Roman"/>
                <w:iCs/>
                <w:szCs w:val="26"/>
              </w:rPr>
              <w:t>rightgroup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2D0FC3" w:rsidP="000113D3">
            <w:pPr>
              <w:rPr>
                <w:rFonts w:cs="Times New Roman"/>
                <w:szCs w:val="26"/>
                <w:lang w:val="en-US"/>
              </w:rPr>
            </w:pPr>
            <w:r w:rsidRPr="002D0FC3">
              <w:rPr>
                <w:rFonts w:cs="Times New Roman"/>
                <w:iCs/>
                <w:szCs w:val="26"/>
              </w:rPr>
              <w:t>RIGH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  <w:r w:rsidRPr="00646CBD">
              <w:rPr>
                <w:rFonts w:cs="Times New Roman"/>
                <w:szCs w:val="26"/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D3" w:rsidRPr="00646CBD" w:rsidRDefault="000113D3" w:rsidP="000113D3">
            <w:pPr>
              <w:rPr>
                <w:rFonts w:cs="Times New Roman"/>
                <w:szCs w:val="26"/>
                <w:lang w:val="en-US"/>
              </w:rPr>
            </w:pPr>
          </w:p>
        </w:tc>
      </w:tr>
    </w:tbl>
    <w:p w:rsidR="000113D3" w:rsidRPr="00646CBD" w:rsidRDefault="000113D3" w:rsidP="000113D3">
      <w:pPr>
        <w:rPr>
          <w:rFonts w:cs="Times New Roman"/>
          <w:szCs w:val="26"/>
          <w:lang w:val="en-US"/>
        </w:rPr>
      </w:pPr>
    </w:p>
    <w:sectPr w:rsidR="000113D3" w:rsidRPr="00646CBD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AC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9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AEB"/>
    <w:multiLevelType w:val="hybridMultilevel"/>
    <w:tmpl w:val="237A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7EB"/>
    <w:multiLevelType w:val="hybridMultilevel"/>
    <w:tmpl w:val="DA9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6E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4A36"/>
    <w:multiLevelType w:val="hybridMultilevel"/>
    <w:tmpl w:val="6CD0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6B1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1776"/>
    <w:multiLevelType w:val="hybridMultilevel"/>
    <w:tmpl w:val="8900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4003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8C0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3A00"/>
    <w:multiLevelType w:val="hybridMultilevel"/>
    <w:tmpl w:val="89CE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7148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5A26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DBB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5BA4"/>
    <w:multiLevelType w:val="hybridMultilevel"/>
    <w:tmpl w:val="CF2C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45B99"/>
    <w:multiLevelType w:val="hybridMultilevel"/>
    <w:tmpl w:val="6C2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4F06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5077E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52EFB"/>
    <w:multiLevelType w:val="hybridMultilevel"/>
    <w:tmpl w:val="2672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A0F68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4482C"/>
    <w:multiLevelType w:val="hybridMultilevel"/>
    <w:tmpl w:val="083C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5384"/>
    <w:multiLevelType w:val="hybridMultilevel"/>
    <w:tmpl w:val="653C2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83C68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E5094"/>
    <w:multiLevelType w:val="hybridMultilevel"/>
    <w:tmpl w:val="16F2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C13"/>
    <w:multiLevelType w:val="hybridMultilevel"/>
    <w:tmpl w:val="D51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77CC"/>
    <w:multiLevelType w:val="hybridMultilevel"/>
    <w:tmpl w:val="2D324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70E16"/>
    <w:multiLevelType w:val="hybridMultilevel"/>
    <w:tmpl w:val="3598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E1E34"/>
    <w:multiLevelType w:val="hybridMultilevel"/>
    <w:tmpl w:val="BD9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0625"/>
    <w:multiLevelType w:val="hybridMultilevel"/>
    <w:tmpl w:val="F55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D6A93"/>
    <w:multiLevelType w:val="hybridMultilevel"/>
    <w:tmpl w:val="933A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6C9E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203BF"/>
    <w:multiLevelType w:val="hybridMultilevel"/>
    <w:tmpl w:val="BF02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E26B7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832FC"/>
    <w:multiLevelType w:val="hybridMultilevel"/>
    <w:tmpl w:val="395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F05F5"/>
    <w:multiLevelType w:val="hybridMultilevel"/>
    <w:tmpl w:val="002A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149C"/>
    <w:multiLevelType w:val="hybridMultilevel"/>
    <w:tmpl w:val="C8F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E5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4410"/>
    <w:multiLevelType w:val="hybridMultilevel"/>
    <w:tmpl w:val="C370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4D6C"/>
    <w:multiLevelType w:val="hybridMultilevel"/>
    <w:tmpl w:val="79C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BDF"/>
    <w:multiLevelType w:val="hybridMultilevel"/>
    <w:tmpl w:val="26ECB58A"/>
    <w:lvl w:ilvl="0" w:tplc="8778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328F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F7D3E"/>
    <w:multiLevelType w:val="hybridMultilevel"/>
    <w:tmpl w:val="016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3228"/>
    <w:multiLevelType w:val="hybridMultilevel"/>
    <w:tmpl w:val="CFD4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B2334"/>
    <w:multiLevelType w:val="hybridMultilevel"/>
    <w:tmpl w:val="721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952E4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F46B6"/>
    <w:multiLevelType w:val="hybridMultilevel"/>
    <w:tmpl w:val="7862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47A16"/>
    <w:multiLevelType w:val="hybridMultilevel"/>
    <w:tmpl w:val="935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8"/>
  </w:num>
  <w:num w:numId="4">
    <w:abstractNumId w:val="44"/>
  </w:num>
  <w:num w:numId="5">
    <w:abstractNumId w:val="28"/>
  </w:num>
  <w:num w:numId="6">
    <w:abstractNumId w:val="23"/>
  </w:num>
  <w:num w:numId="7">
    <w:abstractNumId w:val="24"/>
  </w:num>
  <w:num w:numId="8">
    <w:abstractNumId w:val="10"/>
  </w:num>
  <w:num w:numId="9">
    <w:abstractNumId w:val="41"/>
  </w:num>
  <w:num w:numId="10">
    <w:abstractNumId w:val="5"/>
  </w:num>
  <w:num w:numId="11">
    <w:abstractNumId w:val="3"/>
  </w:num>
  <w:num w:numId="12">
    <w:abstractNumId w:val="34"/>
  </w:num>
  <w:num w:numId="13">
    <w:abstractNumId w:val="37"/>
  </w:num>
  <w:num w:numId="14">
    <w:abstractNumId w:val="43"/>
  </w:num>
  <w:num w:numId="15">
    <w:abstractNumId w:val="31"/>
  </w:num>
  <w:num w:numId="16">
    <w:abstractNumId w:val="35"/>
  </w:num>
  <w:num w:numId="17">
    <w:abstractNumId w:val="45"/>
  </w:num>
  <w:num w:numId="18">
    <w:abstractNumId w:val="15"/>
  </w:num>
  <w:num w:numId="19">
    <w:abstractNumId w:val="11"/>
  </w:num>
  <w:num w:numId="20">
    <w:abstractNumId w:val="30"/>
  </w:num>
  <w:num w:numId="21">
    <w:abstractNumId w:val="20"/>
  </w:num>
  <w:num w:numId="22">
    <w:abstractNumId w:val="42"/>
  </w:num>
  <w:num w:numId="23">
    <w:abstractNumId w:val="7"/>
  </w:num>
  <w:num w:numId="24">
    <w:abstractNumId w:val="25"/>
  </w:num>
  <w:num w:numId="25">
    <w:abstractNumId w:val="2"/>
  </w:num>
  <w:num w:numId="26">
    <w:abstractNumId w:val="26"/>
  </w:num>
  <w:num w:numId="27">
    <w:abstractNumId w:val="12"/>
  </w:num>
  <w:num w:numId="28">
    <w:abstractNumId w:val="33"/>
  </w:num>
  <w:num w:numId="29">
    <w:abstractNumId w:val="21"/>
  </w:num>
  <w:num w:numId="30">
    <w:abstractNumId w:val="14"/>
  </w:num>
  <w:num w:numId="31">
    <w:abstractNumId w:val="36"/>
  </w:num>
  <w:num w:numId="32">
    <w:abstractNumId w:val="9"/>
  </w:num>
  <w:num w:numId="33">
    <w:abstractNumId w:val="46"/>
  </w:num>
  <w:num w:numId="34">
    <w:abstractNumId w:val="40"/>
  </w:num>
  <w:num w:numId="35">
    <w:abstractNumId w:val="1"/>
  </w:num>
  <w:num w:numId="36">
    <w:abstractNumId w:val="32"/>
  </w:num>
  <w:num w:numId="37">
    <w:abstractNumId w:val="0"/>
  </w:num>
  <w:num w:numId="38">
    <w:abstractNumId w:val="13"/>
  </w:num>
  <w:num w:numId="39">
    <w:abstractNumId w:val="19"/>
  </w:num>
  <w:num w:numId="40">
    <w:abstractNumId w:val="4"/>
  </w:num>
  <w:num w:numId="41">
    <w:abstractNumId w:val="8"/>
  </w:num>
  <w:num w:numId="42">
    <w:abstractNumId w:val="17"/>
  </w:num>
  <w:num w:numId="43">
    <w:abstractNumId w:val="29"/>
  </w:num>
  <w:num w:numId="44">
    <w:abstractNumId w:val="6"/>
  </w:num>
  <w:num w:numId="45">
    <w:abstractNumId w:val="16"/>
  </w:num>
  <w:num w:numId="46">
    <w:abstractNumId w:val="22"/>
  </w:num>
  <w:num w:numId="47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0113D3"/>
    <w:rsid w:val="0002688B"/>
    <w:rsid w:val="00064F54"/>
    <w:rsid w:val="000858FA"/>
    <w:rsid w:val="001B11F0"/>
    <w:rsid w:val="001D1EE7"/>
    <w:rsid w:val="00264EA4"/>
    <w:rsid w:val="002750B4"/>
    <w:rsid w:val="002B0B57"/>
    <w:rsid w:val="002B62BC"/>
    <w:rsid w:val="002D0FC3"/>
    <w:rsid w:val="003909E9"/>
    <w:rsid w:val="00391D64"/>
    <w:rsid w:val="003924DB"/>
    <w:rsid w:val="003C0EA6"/>
    <w:rsid w:val="003D16D1"/>
    <w:rsid w:val="003E676E"/>
    <w:rsid w:val="00442E25"/>
    <w:rsid w:val="004A5126"/>
    <w:rsid w:val="004B3700"/>
    <w:rsid w:val="004C1CA5"/>
    <w:rsid w:val="004D4597"/>
    <w:rsid w:val="004D6270"/>
    <w:rsid w:val="004F403D"/>
    <w:rsid w:val="00560730"/>
    <w:rsid w:val="005F1A11"/>
    <w:rsid w:val="005F5480"/>
    <w:rsid w:val="00646CBD"/>
    <w:rsid w:val="00682966"/>
    <w:rsid w:val="00683F66"/>
    <w:rsid w:val="00707729"/>
    <w:rsid w:val="007441AD"/>
    <w:rsid w:val="007E3E78"/>
    <w:rsid w:val="007F0162"/>
    <w:rsid w:val="00811717"/>
    <w:rsid w:val="0088064B"/>
    <w:rsid w:val="00885C69"/>
    <w:rsid w:val="008B1FB6"/>
    <w:rsid w:val="008C14D9"/>
    <w:rsid w:val="0095083C"/>
    <w:rsid w:val="00953E7E"/>
    <w:rsid w:val="009A3670"/>
    <w:rsid w:val="00A16E18"/>
    <w:rsid w:val="00A42C7D"/>
    <w:rsid w:val="00AC6F5E"/>
    <w:rsid w:val="00AD32B8"/>
    <w:rsid w:val="00BC6409"/>
    <w:rsid w:val="00BD6F05"/>
    <w:rsid w:val="00BE0072"/>
    <w:rsid w:val="00BE5E4A"/>
    <w:rsid w:val="00BF0FCD"/>
    <w:rsid w:val="00C3437D"/>
    <w:rsid w:val="00C60E25"/>
    <w:rsid w:val="00D142B3"/>
    <w:rsid w:val="00D564BA"/>
    <w:rsid w:val="00DE7CB8"/>
    <w:rsid w:val="00DF3A43"/>
    <w:rsid w:val="00E60B2C"/>
    <w:rsid w:val="00E90762"/>
    <w:rsid w:val="00ED4C01"/>
    <w:rsid w:val="00F733B5"/>
    <w:rsid w:val="00FB6146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09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AF24-5620-497F-8579-3C93638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8</Pages>
  <Words>9176</Words>
  <Characters>5230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6-14T01:26:00Z</dcterms:created>
  <dcterms:modified xsi:type="dcterms:W3CDTF">2019-06-17T02:39:00Z</dcterms:modified>
</cp:coreProperties>
</file>